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9205b8-f8d8-4aac-b64d-e563df7889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2fd6de-2c53-4d53-b2ae-3683837017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918392-c68b-4389-ad0a-fb2bd5e452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3e7ef6-2343-407c-afaf-f3c99a7269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d0294a-9309-49a6-b0b7-b3bc1bca91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4a85ce-f45f-4f30-94a5-547f6c2e3b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825be8-c7de-4995-ac35-f8ed797301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c1c034-b90e-4d91-8c91-bd47b677ae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0b17f8-2892-4eaf-acfa-5a9ebcd87e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f45955-8f83-43d4-bb61-54bf32b592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e0700d-e4d4-4c01-8e0b-25e6e74626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14a7a6-232d-499c-985d-6f3cf974d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e06dcd-ffd5-41dc-9638-426960cae1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69bf1-117f-42a3-9a15-73829ccc82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5af751-2b54-4478-a481-fd7c0c82d1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c60769-e606-453f-a63f-e55ee01991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2120a1-a7b3-45a2-8000-ca87dd9919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3c9f36-1255-40df-bfe5-90c16c88fd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4e87bd-a185-463d-9db7-15e23fa953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904cf8-e167-4656-af8f-320945efc6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51d42c-ef00-485f-b3e6-6abe67a02b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76c68d-5742-41d3-bb4e-1936803914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b774bb-5ae8-41a9-b26b-c53b9fdcbe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18671c-b24c-4795-a272-66957be16f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ae28bb-5154-410e-b7e4-4d94246439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e5d239-76bf-44da-8679-a32a810dae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6130d7-e39a-477a-b7b4-ff8a146a90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53a3d3-398c-4930-80ce-6c9d40b333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58defa-1068-487a-803b-74dc33f059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d0294a-9309-49a6-b0b7-b3bc1bca91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6f6ed8-ba49-4bc4-b75e-3d1f844fd7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27e952-0df9-4781-a6f5-8c882ff9f8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3f6d9b-9de8-4f16-9a8c-5ea7b1fca4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2a8141-1ad5-44ec-a7ee-3242540666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285c43-a897-4d5c-82e8-2b11a6aa74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4ce060-90d0-49aa-a3bf-2eb918448c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5c4c5a-ad3c-4d6f-9e68-0bedeb3ed1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3cc6a4-fe70-401e-ad2a-f9aafbbe49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6d15a0-8d06-4673-a2d0-48fc85b365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a34b39-326c-4424-99fe-094af62c3e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2fb8d1-2356-4de9-a491-575c76f85c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ccbc5e-581d-4b6a-be83-3dd4055a02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b7a35f-9ae1-40d8-902b-a144508e16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102856-c080-41a2-b1d4-1e08cfbd35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122345-e29c-42cd-8552-6a97bbd58e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c6b48f-c420-4756-aae6-59c388e7f3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e305c6-6dcd-4dff-a7b2-f240828f59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2435f4-6eb7-4c8c-8ed0-d941911e7b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895c68-fe7f-48a7-bef5-77b7bea55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bceccb-f0e8-4cc4-a036-d83d9b425c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1bca34-3ad7-432c-8edf-baee084e57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9c02f1-231b-4bbe-9467-9799c39815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da2006-4ec3-4769-967f-483745fb5d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14a7a6-232d-499c-985d-6f3cf974d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04f99c-e73e-4987-b4bd-a072ff5860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1b2f71-2479-403e-8834-9a7f7e8379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3759eb-c303-4aab-bb9e-a3c82251a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e5cbfa-5ebb-4721-902d-8492ec5ecc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d7ea16-077f-445f-8df2-a33ef36965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0fd99c-e786-4370-a156-ad16d8a9bf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9382a1-e0bd-4720-88aa-a5db405e62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231f5b-57a0-4ab5-b6d8-695414b0d0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26862e-ba77-476a-aca3-ee98b71fee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1c0c66-e230-4f0e-8502-dbac63fcb4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9dc114-d6bd-4ff1-9161-9c5a3562fa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19a0e8-b205-4b4e-8ba0-d42425048b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123a0f-5781-4476-b721-2fb42f7480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610634-5975-4f7b-9f60-ef212645f5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ab23f2-063f-46a4-ae85-2dd1b8ffda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edc4d2-4ee0-42a8-abb4-faa56df719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2e49e6-3677-43eb-9d57-18cf81fcf9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cfe8d8-3faf-40d7-861c-4eb41db2e6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217c79-540c-41c4-bfd9-029508010b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edc4d2-4ee0-42a8-abb4-faa56df719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02ce4f-c131-4881-bb2e-5413734a02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a9a059-9d51-4aec-8109-1d44c7e8dd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ca0d4b-a95c-4a47-bc04-b3d8378ed4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597be6-f8aa-4a1c-9dea-75637719d5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6158cc-a687-4ec5-b0d4-092a06bb39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ffd4a9-18e4-4094-951a-97ed37ddb9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77741d-53a0-481b-a11c-cb5cacd361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bc7ae2-465e-4035-b103-25e87558a6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e6a5d9-93e2-4fd2-9a8f-3465bba097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90285d-b19c-435b-a16c-38cf682f32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2d39c6-91e4-47c8-8ad1-f8bb9cf373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311a77-a8b7-4113-950a-484c0600b3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236305-e682-46b1-8f2b-2918abff9a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39a2d8-d6fa-4eaa-b023-1a45f66b46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a015e5-d2c5-4a67-8a74-6d078807e8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fd6ee2-9a6b-4d80-8203-e01e8413b1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07b3c2-8697-49fc-b8bc-70d525bc82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2f34f4-6134-4ab3-9770-ec7e1f3192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a107f8-190e-40b9-9f8b-308a88d8a3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8ee3e0-d263-4fb1-9960-fbc8145987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79194e-1a86-468b-a6a6-530ce200b4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572732-2158-4378-9897-5e1c199c0c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262ac4-c38b-42a3-ae8f-aabf258e9d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21444b-57b3-4bf3-bc66-ae15251b41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c0390a-0ecb-4b15-9910-b992c26787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91efa3-89ee-47df-84db-82160bfb80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9fdda8-8acb-4cf6-8ebe-24d6e78ce8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5ab829-6fcc-459a-aedc-fb7812b4c3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380e69-b5a6-47dc-9e4e-326018a12e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dddd7c-d217-4c6a-a716-28ff54a43a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199c8b-824e-4b85-90c9-a49b30975a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9c6f35-43a7-43d2-b4db-90aabe813e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6f5dc0-2a67-4065-bdc8-985a46ec2c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9aa1f3-ccb9-46b3-aeba-a63561ff2b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d0294a-9309-49a6-b0b7-b3bc1bca91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20a469-699a-44a0-8793-c2775f0dd4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e144aa-e52d-49f1-ae6b-75772479fa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f4d68c-af69-41ee-b275-f5328c84eb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2f4692-003b-440f-ba5b-e0b1b3f081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4837df-cb00-42fd-bd0d-ded5f63954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539e08-fb0a-4507-820b-bfa79c1ef4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4b611b-9776-4e61-b33d-1c186ddf5b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6939ef-c845-4e60-a6f5-14a10c79fc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b0bf6a-3824-4720-8dcf-87fadb69f0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14a7a6-232d-499c-985d-6f3cf974d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fb03aa-c8a4-4d5a-a6fc-264e41403a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895c68-fe7f-48a7-bef5-77b7bea55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123a0f-5781-4476-b721-2fb42f7480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a40c59-897d-44c8-b28b-9cf763fa60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c061a2-543d-4012-bbe3-1e9cbe1a3a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d24c15-f8c4-4773-915d-2c35a15027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8e4210-e89f-4359-a6bb-299720eb89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cd026f-864f-484a-8896-9b5e67f91c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0aa8b4-b086-42f1-9818-ee06a2202d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98d44e-f662-4049-b2e9-1d4ceac54f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91fbc-f646-476d-bce6-825267b2f0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60a0d2-0d85-4edb-8419-e65b63f0b9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b423e5-b7dc-414b-8a4f-e8d514abd2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cd026f-864f-484a-8896-9b5e67f91c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0e10d4-a970-4a6f-8820-f7dcb8e7e8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545aef-f976-453f-9714-2a0f0e86e4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15b008-a520-4e6b-a23b-6effbdf1e7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ed3476-cbce-40c1-b3bb-adf1485b81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0da4fb-19e2-4895-a973-66e48ac850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f3c630-4179-4750-9684-b32327180d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81469b-367a-48df-ac7e-1a12075226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d5d23e-0e5a-4be6-b664-276d536fbd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417a92-9dd3-452e-99b1-dbc0054d85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895c68-fe7f-48a7-bef5-77b7bea55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0aa512-e314-435f-8ebf-2eccf729db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739814-c839-4adc-ab52-896ebeb5f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483cf1-c651-45ec-a074-43208b6623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5df555-5d3c-46ad-a9d8-7aa708574d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8f7ef3-40d2-4483-8bb6-3bcc880ec9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89beda-5a78-489b-ace6-066b0c2765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0adb95-23a8-417c-83b7-770bf3c870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84b093-1f32-450b-b13c-96304f3ed7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2c6aca-d34f-42af-9dff-64e9dee05b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576de3-35e8-4614-9076-b8de47afb1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f7e5b4-3be4-4a25-84bb-8e4cc1a42f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739814-c839-4adc-ab52-896ebeb5f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0c5e78-46cc-4e2d-adb2-b8d04dd69d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8cfcd6-532c-4b0e-844d-200561821c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13f905-9094-448a-b8aa-3f914dcb3d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56bf81-3cc1-48eb-8f76-0f28a5941d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e45e5f-abb9-4b69-ae5e-739f33e45d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28e5b4-2abb-4630-b09f-64eba4689b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214ba0-4574-4707-82dd-3f00039c4a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faea93-233e-4abe-98c3-46dcc17677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33c625-0ee3-4402-bbcf-009effb8b2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a02215-03ac-4b19-a0cf-8a1c6de286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81460a-fbe5-45dd-9c92-b2e3eb1b19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4cdfc7-745d-4958-bd68-4f9f8a0ff3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e33b21-5ae6-46fb-bcc0-9abb1c7fa1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4f413f-331d-46e0-8a01-3d616949f5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f3fb49-abe2-4fdb-888c-afec875196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3c492f-b78c-407c-b798-5c35023b10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b59946-6058-4206-bf28-19c1e12733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8c68cf-10b9-49cd-b24e-11ce065f67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36c01e-c38f-4f33-ae63-b4751ab2d0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b45cc0-4309-41be-b3a9-b654ebf45a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6b5657-96d3-4df3-931b-4c240408a0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0bd4e3-82a6-485a-95e6-735976fe19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ca4676-492e-4d47-9b84-6e98b5f61d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a34fa4-de0c-4033-8f37-892722d018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1f2df7-04c7-443c-a776-e180425704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f78154-68e5-43a6-b431-2ca23c46f4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d7bb01-241f-4ad0-864b-bdd5ba6284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a6f5e7-bbbf-41aa-8f8f-cb650e21b0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c14dcd-fec3-4604-913b-acecdfba96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0251e2-9adf-4924-8a4e-68387b435d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2120a1-a7b3-45a2-8000-ca87dd9919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5aa76d-efcb-4ccb-9a29-d2b0d8fa19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6d482d-ea77-4621-960b-773d97d056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f7f309-50ba-47c1-a57c-9f0a6196cc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8724e5-a426-4ee1-8214-d8d6589bb4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7cd6e8-cb6f-4620-b0bf-c77f904b3c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00bbdd-0f95-425a-9cef-36abcf5229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9a51cf-da41-4af5-bc7d-9e2c55574b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80ea4d-908f-484e-9582-3d9a812d86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1d2d66-1454-447c-9e43-be91b623dc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121512-dad6-4461-88fc-3db4250efd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063fa6-e669-4dcf-b058-2cf104cccc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d99c02-80e0-47c1-8a43-cbdf675236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147d23-cc0e-46c3-be03-fe7e654a61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230cd7-8c36-4b6d-ad05-d273fc25ad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0d2c1b-7602-43fd-a329-65993fa14c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6fd555-1fb4-4c30-9b9f-9f55f5eeb8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fc0711-25b2-443f-9c03-40a9973fd4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116f3c-923c-46a0-b2ca-43f55c2780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4289bd-0ff4-43bf-86bc-ac4a44baa4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9ef9d5-360c-4366-bc09-b8935173c3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d0c951-4bf6-47ea-b7cb-2d0ec45415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b9f0ee-5def-4859-93db-343609af49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ea064c-d8a1-4ed1-a894-22ed6e6efe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634a1c-1171-4808-885f-08ddc942e2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dc81f5-86d9-45c8-bd6d-dd178cdd99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bf373e-33c6-4afb-90d1-05c039a1fc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d99c02-80e0-47c1-8a43-cbdf675236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147d23-cc0e-46c3-be03-fe7e654a61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2c27ab-6f32-46c0-bd3c-50ba9a7d32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ccfb70-630f-4edd-984d-fe5e699cde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23a40d-5c83-46b8-a328-373dfb7309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b9f64e-190e-499d-b009-7c4d7292c9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25efe6-1bd3-48c4-8feb-e373db2f98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257fa9-252f-4f31-9711-445c18805e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805c8e-f803-49a4-9ddd-f7a8d5bf4a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32b280-f839-43e8-b782-875782f72b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3759eb-c303-4aab-bb9e-a3c82251a9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d6e7b5-01db-4974-9ad2-0c3c618da1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895c68-fe7f-48a7-bef5-77b7bea55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ee396d-edd7-43ad-aa30-28fc423476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d8417c-b362-4540-b9da-6e53667316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